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版点石斋丛画  1卷  传统版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清版点石斋丛画  1卷  传统版 评论地址：https://www.jiaokey.com/book/detail/127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